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798" w:rsidRDefault="00E23798" w:rsidP="00C1676F">
      <w:pPr>
        <w:kinsoku w:val="0"/>
        <w:rPr>
          <w:szCs w:val="21"/>
        </w:rPr>
      </w:pPr>
      <w:r>
        <w:rPr>
          <w:szCs w:val="21"/>
        </w:rPr>
        <w:br w:type="page"/>
      </w:r>
    </w:p>
    <w:p w:rsidR="00D72412" w:rsidRPr="00C1676F" w:rsidRDefault="00D72412" w:rsidP="00C1676F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D72412" w:rsidRPr="00C1676F" w:rsidSect="00C1676F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B6" w:rsidRDefault="00C94EB6" w:rsidP="00C1676F">
      <w:r>
        <w:separator/>
      </w:r>
    </w:p>
  </w:endnote>
  <w:endnote w:type="continuationSeparator" w:id="0">
    <w:p w:rsidR="00C94EB6" w:rsidRDefault="00C94EB6" w:rsidP="00C1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76F" w:rsidRDefault="00C1676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DFAC8" wp14:editId="548A89F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76F" w:rsidRDefault="00C1676F" w:rsidP="00C1676F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7241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DFAC8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" fillcolor="black" stroked="f" strokeweight=".5pt">
              <v:fill opacity="0"/>
              <v:textbox>
                <w:txbxContent>
                  <w:p w:rsidR="00C1676F" w:rsidRDefault="00C1676F" w:rsidP="00C1676F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724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BF297" wp14:editId="4DF68297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76F" w:rsidRDefault="00C1676F" w:rsidP="00C167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DBF297"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30GAMAAKw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" fillcolor="black" stroked="f" strokeweight=".5pt">
              <v:fill opacity="0"/>
              <v:textbox>
                <w:txbxContent>
                  <w:p w:rsidR="00C1676F" w:rsidRDefault="00C1676F" w:rsidP="00C167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B6" w:rsidRDefault="00C94EB6" w:rsidP="00C1676F">
      <w:r>
        <w:separator/>
      </w:r>
    </w:p>
  </w:footnote>
  <w:footnote w:type="continuationSeparator" w:id="0">
    <w:p w:rsidR="00C94EB6" w:rsidRDefault="00C94EB6" w:rsidP="00C1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76F" w:rsidRDefault="00C1676F" w:rsidP="00C1676F">
    <w:pPr>
      <w:pStyle w:val="a3"/>
    </w:pPr>
  </w:p>
  <w:p w:rsidR="00C1676F" w:rsidRDefault="00C1676F" w:rsidP="00C1676F">
    <w:pPr>
      <w:pStyle w:val="a3"/>
    </w:pPr>
  </w:p>
  <w:p w:rsidR="00C1676F" w:rsidRDefault="00C1676F" w:rsidP="00C1676F">
    <w:pPr>
      <w:pStyle w:val="a3"/>
    </w:pPr>
  </w:p>
  <w:p w:rsidR="00C1676F" w:rsidRDefault="00C1676F" w:rsidP="00C1676F">
    <w:pPr>
      <w:pStyle w:val="a3"/>
      <w:jc w:val="center"/>
    </w:pPr>
    <w:r>
      <w:rPr>
        <w:rFonts w:hint="eastAsia"/>
      </w:rPr>
      <w:t>テーマ：「私が考える京都府の公共事業のあるべき姿」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D89C0E" wp14:editId="13E7AAF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10200" cy="8864600"/>
              <wp:effectExtent l="0" t="0" r="19050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0200" cy="8864600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0D60FE" id="Genko:A4:20:20:P:0::" o:spid="_x0000_s1026" style="position:absolute;left:0;text-align:left;margin-left:84.75pt;margin-top:1in;width:426pt;height:698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6F"/>
    <w:rsid w:val="00C138C8"/>
    <w:rsid w:val="00C1676F"/>
    <w:rsid w:val="00C94EB6"/>
    <w:rsid w:val="00D72412"/>
    <w:rsid w:val="00E23798"/>
    <w:rsid w:val="00F64B37"/>
    <w:rsid w:val="00F9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C3D45"/>
  <w15:docId w15:val="{426E8F73-FF37-434C-A128-99573AE4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76F"/>
  </w:style>
  <w:style w:type="paragraph" w:styleId="a5">
    <w:name w:val="footer"/>
    <w:basedOn w:val="a"/>
    <w:link w:val="a6"/>
    <w:uiPriority w:val="99"/>
    <w:unhideWhenUsed/>
    <w:rsid w:val="00C16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A812-5E53-4908-9A5F-7C5F539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北橋　風加</cp:lastModifiedBy>
  <cp:revision>2</cp:revision>
  <dcterms:created xsi:type="dcterms:W3CDTF">2021-02-01T06:21:00Z</dcterms:created>
  <dcterms:modified xsi:type="dcterms:W3CDTF">2021-02-01T06:21:00Z</dcterms:modified>
</cp:coreProperties>
</file>